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4E0CD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lantilla Eliminar Jugador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4E0CD4">
            <w:pPr>
              <w:rPr>
                <w:noProof/>
                <w:lang w:eastAsia="es-CO"/>
              </w:rPr>
            </w:pPr>
            <w:r w:rsidRPr="004E0CD4">
              <w:rPr>
                <w:noProof/>
                <w:sz w:val="24"/>
                <w:lang w:eastAsia="es-CO"/>
              </w:rPr>
              <w:t>RQ016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4E0CD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4E0CD4" w:rsidP="004E0CD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Tiene la opcion de dar de baja a un jugador. Por diferentes motivos.(Rendimiento,Cambio Equipo,expulsado..etc)</w:t>
            </w:r>
          </w:p>
          <w:p w:rsidR="004E0CD4" w:rsidRDefault="004E0CD4" w:rsidP="004E0CD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Al eliminar un Jugador de un equipo , este debe quedar en estado de libre , para que otros equipos lo puedan ver.</w:t>
            </w:r>
          </w:p>
          <w:p w:rsidR="004E0CD4" w:rsidRDefault="004E0CD4" w:rsidP="004E0CD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historial de este jugador expulsado debe quedar guardado en su hoja de vida. La informacion relevante (Equipo, duracion, posicion, rendimiento etc.)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4E0CD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crear la opcion al equipo para dar debaja a un jugador por rendimiento , la idea es que la persona que lo administre sienta que tiene un equipo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4E0CD4" w:rsidP="004E0CD4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requiere tener un maestro de motivos , para expulsar un jugador.</w:t>
            </w:r>
          </w:p>
          <w:p w:rsidR="004E0CD4" w:rsidRDefault="004E0CD4" w:rsidP="004E0CD4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historial del jugador es muy importante ya que cuando un equipo lo quiere en su equipo se puede basar en esto para tenerlo encuenta.</w:t>
            </w: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4E0CD4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F3827"/>
    <w:multiLevelType w:val="hybridMultilevel"/>
    <w:tmpl w:val="01C88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41598"/>
    <w:multiLevelType w:val="hybridMultilevel"/>
    <w:tmpl w:val="3BDE1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4E0CD4"/>
    <w:rsid w:val="00666C57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5A2A-5A88-4AE5-851E-88544396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21T22:01:00Z</dcterms:modified>
</cp:coreProperties>
</file>